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2D" w:rsidRDefault="007B022D" w:rsidP="007B022D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jc w:val="center"/>
      </w:pP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74167C" w:rsidP="007B022D">
      <w:pPr>
        <w:pStyle w:val="afa"/>
        <w:jc w:val="left"/>
        <w:rPr>
          <w:b w:val="0"/>
          <w:sz w:val="24"/>
        </w:rPr>
      </w:pPr>
      <w:r w:rsidRPr="0074167C"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912F24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_____________________№______</w:t>
      </w:r>
    </w:p>
    <w:p w:rsidR="007B022D" w:rsidRDefault="007B022D" w:rsidP="007B022D"/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t xml:space="preserve">от </w:t>
      </w:r>
      <w:r>
        <w:t>26</w:t>
      </w:r>
      <w:r w:rsidRPr="00942615">
        <w:t>.</w:t>
      </w:r>
      <w:r>
        <w:t>01</w:t>
      </w:r>
      <w:r w:rsidRPr="00942615">
        <w:t>.201</w:t>
      </w:r>
      <w:r>
        <w:t>8</w:t>
      </w:r>
      <w:r w:rsidRPr="00942615">
        <w:t xml:space="preserve">г. № </w:t>
      </w:r>
      <w:r>
        <w:t>426</w:t>
      </w:r>
      <w:r w:rsidRPr="00942615">
        <w:t>/</w:t>
      </w:r>
      <w:r>
        <w:t>63</w:t>
      </w:r>
      <w:r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t>8</w:t>
      </w:r>
      <w:r w:rsidRPr="00942615">
        <w:t xml:space="preserve"> год»</w:t>
      </w:r>
      <w:r>
        <w:t xml:space="preserve">,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 xml:space="preserve">«Общий объем средств, направляемых на реализацию мероприятий», «Средства бюджета городского поселения Воскресенск»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3E7DFF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DFF" w:rsidRPr="0092598E" w:rsidRDefault="003E7DFF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Pr="003E7DFF" w:rsidRDefault="003E7DFF" w:rsidP="00C619AF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8308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Pr="003E7DFF" w:rsidRDefault="003E7DFF" w:rsidP="00C619AF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388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Pr="003E7DFF" w:rsidRDefault="003E7DFF" w:rsidP="00C619AF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Pr="003E7DFF" w:rsidRDefault="003E7DFF" w:rsidP="00C619AF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Pr="003E7DFF" w:rsidRDefault="003E7DFF" w:rsidP="00C619AF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Pr="003E7DFF" w:rsidRDefault="003E7DFF" w:rsidP="00C619AF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83311,6</w:t>
            </w:r>
          </w:p>
        </w:tc>
      </w:tr>
      <w:tr w:rsidR="003E7DFF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DFF" w:rsidRPr="0092598E" w:rsidRDefault="003E7DFF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Default="003E7DFF" w:rsidP="00C61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8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Default="003E7DFF" w:rsidP="00C61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Default="003E7DFF" w:rsidP="00C61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Default="003E7DFF" w:rsidP="00C61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Default="003E7DFF" w:rsidP="00C61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Default="003E7DFF" w:rsidP="00C61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Pr="00427BA5" w:rsidRDefault="00427BA5" w:rsidP="00427BA5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2747AF" w:rsidRDefault="002747AF" w:rsidP="00427BA5">
      <w:pPr>
        <w:numPr>
          <w:ilvl w:val="0"/>
          <w:numId w:val="40"/>
        </w:numPr>
        <w:tabs>
          <w:tab w:val="left" w:pos="0"/>
          <w:tab w:val="left" w:pos="284"/>
          <w:tab w:val="left" w:pos="993"/>
        </w:tabs>
        <w:suppressAutoHyphens w:val="0"/>
        <w:ind w:left="0" w:firstLine="567"/>
        <w:jc w:val="both"/>
      </w:pPr>
      <w:r w:rsidRPr="00C84729">
        <w:rPr>
          <w:lang w:eastAsia="ru-RU"/>
        </w:rPr>
        <w:lastRenderedPageBreak/>
        <w:t>Заместителю начальника управления по социальной политике - начальнику организационного отдела Москалевой Е.Е. обеспечить размещение (опубликование) настоящего постановления на официальном сайте городского поселения Воскресенск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2747AF" w:rsidRPr="00C84729" w:rsidRDefault="002747AF" w:rsidP="00427BA5">
      <w:pPr>
        <w:numPr>
          <w:ilvl w:val="0"/>
          <w:numId w:val="40"/>
        </w:numPr>
        <w:tabs>
          <w:tab w:val="left" w:pos="0"/>
          <w:tab w:val="left" w:pos="284"/>
          <w:tab w:val="left" w:pos="993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2747AF" w:rsidRDefault="002747AF" w:rsidP="009F62FB">
      <w:pPr>
        <w:suppressAutoHyphens w:val="0"/>
        <w:rPr>
          <w:color w:val="000000"/>
        </w:rPr>
      </w:pPr>
    </w:p>
    <w:p w:rsidR="002747AF" w:rsidRDefault="002747AF" w:rsidP="009F62FB">
      <w:pPr>
        <w:suppressAutoHyphens w:val="0"/>
        <w:rPr>
          <w:color w:val="000000"/>
        </w:rPr>
      </w:pPr>
    </w:p>
    <w:p w:rsidR="002747AF" w:rsidRPr="002442A0" w:rsidRDefault="002747AF" w:rsidP="002747AF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2442A0">
        <w:rPr>
          <w:rFonts w:eastAsia="Calibri"/>
          <w:bCs/>
          <w:lang w:eastAsia="en-US"/>
        </w:rPr>
        <w:t xml:space="preserve">Руководитель администрации </w:t>
      </w:r>
    </w:p>
    <w:p w:rsidR="002747AF" w:rsidRPr="002442A0" w:rsidRDefault="002747AF" w:rsidP="002747AF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</w:t>
      </w:r>
      <w:r w:rsidRPr="002442A0">
        <w:rPr>
          <w:rFonts w:eastAsia="Calibri"/>
          <w:bCs/>
          <w:lang w:eastAsia="en-US"/>
        </w:rPr>
        <w:t>В.В. Копченов</w:t>
      </w:r>
    </w:p>
    <w:p w:rsidR="007F5A97" w:rsidRPr="009F62FB" w:rsidRDefault="00ED7F0E" w:rsidP="009F62FB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D16E7F" w:rsidRPr="00D16E7F" w:rsidRDefault="00D16E7F" w:rsidP="00D16E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16E7F" w:rsidRPr="00D16E7F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330362" w:rsidRPr="00EA4A76" w:rsidRDefault="00BC14CE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330362" w:rsidRPr="00EA4A76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30362" w:rsidRPr="00EA4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362" w:rsidRPr="00EA4A76">
        <w:rPr>
          <w:rFonts w:ascii="Times New Roman" w:hAnsi="Times New Roman" w:cs="Times New Roman"/>
          <w:sz w:val="24"/>
          <w:szCs w:val="24"/>
        </w:rPr>
        <w:t>программе</w:t>
      </w:r>
    </w:p>
    <w:p w:rsidR="006D148C" w:rsidRPr="00EA4A76" w:rsidRDefault="006D148C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330362"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в городском поселении </w:t>
      </w:r>
    </w:p>
    <w:p w:rsidR="00330362" w:rsidRPr="00EA4A76" w:rsidRDefault="006D148C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 xml:space="preserve">Воскресенск </w:t>
      </w:r>
      <w:r w:rsidR="00330362" w:rsidRPr="00EA4A76">
        <w:rPr>
          <w:rFonts w:ascii="Times New Roman" w:hAnsi="Times New Roman" w:cs="Times New Roman"/>
          <w:sz w:val="24"/>
          <w:szCs w:val="24"/>
        </w:rPr>
        <w:t>на 20</w:t>
      </w:r>
      <w:r w:rsidRPr="00EA4A76">
        <w:rPr>
          <w:rFonts w:ascii="Times New Roman" w:hAnsi="Times New Roman" w:cs="Times New Roman"/>
          <w:sz w:val="24"/>
          <w:szCs w:val="24"/>
        </w:rPr>
        <w:t>18</w:t>
      </w:r>
      <w:r w:rsidR="00330362" w:rsidRPr="00EA4A76">
        <w:rPr>
          <w:rFonts w:ascii="Times New Roman" w:hAnsi="Times New Roman" w:cs="Times New Roman"/>
          <w:sz w:val="24"/>
          <w:szCs w:val="24"/>
        </w:rPr>
        <w:t>-20</w:t>
      </w:r>
      <w:r w:rsidRPr="00EA4A76">
        <w:rPr>
          <w:rFonts w:ascii="Times New Roman" w:hAnsi="Times New Roman" w:cs="Times New Roman"/>
          <w:sz w:val="24"/>
          <w:szCs w:val="24"/>
        </w:rPr>
        <w:t>22</w:t>
      </w:r>
      <w:r w:rsidR="00330362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E64818" w:rsidRPr="00EA4A76">
        <w:rPr>
          <w:rFonts w:ascii="Times New Roman" w:hAnsi="Times New Roman" w:cs="Times New Roman"/>
          <w:sz w:val="24"/>
          <w:szCs w:val="24"/>
        </w:rPr>
        <w:t>годы</w:t>
      </w:r>
      <w:r w:rsidR="00330362" w:rsidRPr="00EA4A76">
        <w:rPr>
          <w:rFonts w:ascii="Times New Roman" w:hAnsi="Times New Roman" w:cs="Times New Roman"/>
          <w:sz w:val="24"/>
          <w:szCs w:val="24"/>
        </w:rPr>
        <w:t>»</w:t>
      </w:r>
    </w:p>
    <w:p w:rsidR="006D148C" w:rsidRDefault="006D148C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5067" w:rsidRDefault="00665067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5067" w:rsidRDefault="00665067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47AF" w:rsidRDefault="002747AF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47AF" w:rsidRPr="00EA4A76" w:rsidRDefault="002747AF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9"/>
        <w:gridCol w:w="2570"/>
        <w:gridCol w:w="1985"/>
        <w:gridCol w:w="1559"/>
        <w:gridCol w:w="1276"/>
        <w:gridCol w:w="1275"/>
        <w:gridCol w:w="1276"/>
        <w:gridCol w:w="1276"/>
        <w:gridCol w:w="1134"/>
        <w:gridCol w:w="251"/>
        <w:gridCol w:w="2159"/>
        <w:gridCol w:w="850"/>
      </w:tblGrid>
      <w:tr w:rsidR="008217E4" w:rsidRPr="005B2B08" w:rsidTr="002747AF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2747AF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2747AF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595724" w:rsidRPr="005B2B08" w:rsidTr="00262F66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856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120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350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0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EB0BEF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262F66">
        <w:trPr>
          <w:gridAfter w:val="1"/>
          <w:wAfter w:w="850" w:type="dxa"/>
          <w:trHeight w:val="91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6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98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262F66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83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 Московской области</w:t>
            </w:r>
            <w:r>
              <w:rPr>
                <w:sz w:val="20"/>
                <w:szCs w:val="20"/>
              </w:rPr>
              <w:t>,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262F66">
        <w:trPr>
          <w:gridAfter w:val="1"/>
          <w:wAfter w:w="850" w:type="dxa"/>
          <w:trHeight w:val="135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16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993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60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262F66">
        <w:trPr>
          <w:gridAfter w:val="1"/>
          <w:wAfter w:w="850" w:type="dxa"/>
          <w:trHeight w:val="119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3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28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93167A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81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262F66">
        <w:trPr>
          <w:gridAfter w:val="1"/>
          <w:wAfter w:w="850" w:type="dxa"/>
          <w:trHeight w:val="123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40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31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58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0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262F66">
        <w:trPr>
          <w:gridAfter w:val="1"/>
          <w:wAfter w:w="850" w:type="dxa"/>
          <w:trHeight w:val="8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262F66">
        <w:trPr>
          <w:gridAfter w:val="1"/>
          <w:wAfter w:w="850" w:type="dxa"/>
          <w:trHeight w:val="90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47AF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путем проведения капитального и текущего ремо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9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262F66">
        <w:trPr>
          <w:gridAfter w:val="1"/>
          <w:wAfter w:w="850" w:type="dxa"/>
          <w:trHeight w:val="13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путем материально-технического переосна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5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1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83054F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262F66">
        <w:trPr>
          <w:gridAfter w:val="1"/>
          <w:wAfter w:w="850" w:type="dxa"/>
          <w:trHeight w:val="1078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83054F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135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0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18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26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 Московской области</w:t>
            </w:r>
            <w:r>
              <w:rPr>
                <w:sz w:val="20"/>
                <w:szCs w:val="20"/>
              </w:rPr>
              <w:t>,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262F66">
        <w:trPr>
          <w:gridAfter w:val="1"/>
          <w:wAfter w:w="850" w:type="dxa"/>
          <w:trHeight w:val="118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3D557B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35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0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 Московской области</w:t>
            </w:r>
            <w:r>
              <w:rPr>
                <w:sz w:val="20"/>
                <w:szCs w:val="20"/>
              </w:rPr>
              <w:t>,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262F66">
        <w:trPr>
          <w:gridAfter w:val="1"/>
          <w:wAfter w:w="850" w:type="dxa"/>
          <w:trHeight w:val="121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724" w:rsidRPr="005B2B08" w:rsidRDefault="0059572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724" w:rsidRPr="005B2B08" w:rsidRDefault="0059572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3D557B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38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724" w:rsidRPr="005B2B08" w:rsidRDefault="0059572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8308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388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29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9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107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724" w:rsidRPr="005B2B08" w:rsidRDefault="0059572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8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83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724" w:rsidRPr="005B2B08" w:rsidRDefault="0059572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EB0BEF" w:rsidRPr="005B2B08" w:rsidRDefault="00EB0BEF" w:rsidP="005B2B08"/>
        </w:tc>
      </w:tr>
    </w:tbl>
    <w:p w:rsidR="007E7981" w:rsidRPr="00502B36" w:rsidRDefault="005B2B08" w:rsidP="002747A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0" w:name="Par389"/>
      <w:bookmarkEnd w:id="0"/>
    </w:p>
    <w:sectPr w:rsidR="007E7981" w:rsidRPr="00502B36" w:rsidSect="00920EB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C47" w:rsidRDefault="00752C47" w:rsidP="004C4CB9">
      <w:r>
        <w:separator/>
      </w:r>
    </w:p>
  </w:endnote>
  <w:endnote w:type="continuationSeparator" w:id="1">
    <w:p w:rsidR="00752C47" w:rsidRDefault="00752C47" w:rsidP="004C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C47" w:rsidRDefault="00752C47" w:rsidP="004C4CB9">
      <w:r>
        <w:separator/>
      </w:r>
    </w:p>
  </w:footnote>
  <w:footnote w:type="continuationSeparator" w:id="1">
    <w:p w:rsidR="00752C47" w:rsidRDefault="00752C47" w:rsidP="004C4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E43FF6"/>
    <w:rsid w:val="000015C4"/>
    <w:rsid w:val="00006AC0"/>
    <w:rsid w:val="0000700D"/>
    <w:rsid w:val="000115F8"/>
    <w:rsid w:val="0001781D"/>
    <w:rsid w:val="00020637"/>
    <w:rsid w:val="00021E5D"/>
    <w:rsid w:val="000233FC"/>
    <w:rsid w:val="00031C01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800FB"/>
    <w:rsid w:val="000812BB"/>
    <w:rsid w:val="00082CD9"/>
    <w:rsid w:val="00083822"/>
    <w:rsid w:val="00087BB2"/>
    <w:rsid w:val="00091F10"/>
    <w:rsid w:val="000A05AF"/>
    <w:rsid w:val="000A7099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578A"/>
    <w:rsid w:val="000F29AA"/>
    <w:rsid w:val="000F617C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E0CD0"/>
    <w:rsid w:val="001E0E06"/>
    <w:rsid w:val="001E4109"/>
    <w:rsid w:val="001F45B9"/>
    <w:rsid w:val="001F5EEE"/>
    <w:rsid w:val="002060A5"/>
    <w:rsid w:val="002108EB"/>
    <w:rsid w:val="002147C8"/>
    <w:rsid w:val="00221CE0"/>
    <w:rsid w:val="00225F70"/>
    <w:rsid w:val="00234273"/>
    <w:rsid w:val="00237F0E"/>
    <w:rsid w:val="002413E7"/>
    <w:rsid w:val="00243077"/>
    <w:rsid w:val="002442A0"/>
    <w:rsid w:val="00244C52"/>
    <w:rsid w:val="002471F5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91BFE"/>
    <w:rsid w:val="0029223E"/>
    <w:rsid w:val="0029360D"/>
    <w:rsid w:val="00294FB4"/>
    <w:rsid w:val="00297291"/>
    <w:rsid w:val="002A2C2A"/>
    <w:rsid w:val="002B4D56"/>
    <w:rsid w:val="002C7760"/>
    <w:rsid w:val="002D60F9"/>
    <w:rsid w:val="002D6473"/>
    <w:rsid w:val="002E4D32"/>
    <w:rsid w:val="002E547F"/>
    <w:rsid w:val="002E7584"/>
    <w:rsid w:val="002F480F"/>
    <w:rsid w:val="002F62D3"/>
    <w:rsid w:val="00304A7F"/>
    <w:rsid w:val="00304B6A"/>
    <w:rsid w:val="00307FD4"/>
    <w:rsid w:val="00311A07"/>
    <w:rsid w:val="00311C74"/>
    <w:rsid w:val="003143CC"/>
    <w:rsid w:val="003200D0"/>
    <w:rsid w:val="003253B3"/>
    <w:rsid w:val="003261D3"/>
    <w:rsid w:val="00330362"/>
    <w:rsid w:val="00331089"/>
    <w:rsid w:val="00331507"/>
    <w:rsid w:val="003340D0"/>
    <w:rsid w:val="003446E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318"/>
    <w:rsid w:val="003A6821"/>
    <w:rsid w:val="003B649C"/>
    <w:rsid w:val="003C6998"/>
    <w:rsid w:val="003D05FF"/>
    <w:rsid w:val="003D097F"/>
    <w:rsid w:val="003D366E"/>
    <w:rsid w:val="003D557B"/>
    <w:rsid w:val="003D725D"/>
    <w:rsid w:val="003D7479"/>
    <w:rsid w:val="003E0F5A"/>
    <w:rsid w:val="003E20F6"/>
    <w:rsid w:val="003E4C77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A363D"/>
    <w:rsid w:val="004A5FF7"/>
    <w:rsid w:val="004A6EF3"/>
    <w:rsid w:val="004B0F98"/>
    <w:rsid w:val="004B3D83"/>
    <w:rsid w:val="004B42D3"/>
    <w:rsid w:val="004C4CB9"/>
    <w:rsid w:val="004C4F4D"/>
    <w:rsid w:val="004C7940"/>
    <w:rsid w:val="004D2DC9"/>
    <w:rsid w:val="004D4358"/>
    <w:rsid w:val="004D6A6E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D6"/>
    <w:rsid w:val="00584C68"/>
    <w:rsid w:val="00587594"/>
    <w:rsid w:val="00595724"/>
    <w:rsid w:val="00597512"/>
    <w:rsid w:val="005A613D"/>
    <w:rsid w:val="005B2B08"/>
    <w:rsid w:val="005D1AEA"/>
    <w:rsid w:val="005D5687"/>
    <w:rsid w:val="005D61D4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B66A9"/>
    <w:rsid w:val="006C35E3"/>
    <w:rsid w:val="006C3848"/>
    <w:rsid w:val="006C7B3E"/>
    <w:rsid w:val="006D148C"/>
    <w:rsid w:val="006D3690"/>
    <w:rsid w:val="006D7359"/>
    <w:rsid w:val="006D7C48"/>
    <w:rsid w:val="006E6B14"/>
    <w:rsid w:val="006F4685"/>
    <w:rsid w:val="006F6BD2"/>
    <w:rsid w:val="0070636D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5ED3"/>
    <w:rsid w:val="0083677D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3A8C"/>
    <w:rsid w:val="008A712B"/>
    <w:rsid w:val="008A7755"/>
    <w:rsid w:val="008B0512"/>
    <w:rsid w:val="008B1B35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73B6"/>
    <w:rsid w:val="0090283A"/>
    <w:rsid w:val="00912F24"/>
    <w:rsid w:val="00920EB9"/>
    <w:rsid w:val="00922137"/>
    <w:rsid w:val="00922580"/>
    <w:rsid w:val="0092598E"/>
    <w:rsid w:val="009269B0"/>
    <w:rsid w:val="0093167A"/>
    <w:rsid w:val="00933515"/>
    <w:rsid w:val="00934EFB"/>
    <w:rsid w:val="009365A1"/>
    <w:rsid w:val="00936615"/>
    <w:rsid w:val="00936914"/>
    <w:rsid w:val="00945D7D"/>
    <w:rsid w:val="0095522F"/>
    <w:rsid w:val="009567A9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62FB"/>
    <w:rsid w:val="00A0674A"/>
    <w:rsid w:val="00A123CD"/>
    <w:rsid w:val="00A17C62"/>
    <w:rsid w:val="00A217C5"/>
    <w:rsid w:val="00A22618"/>
    <w:rsid w:val="00A25ABE"/>
    <w:rsid w:val="00A307C7"/>
    <w:rsid w:val="00A46866"/>
    <w:rsid w:val="00A54FD7"/>
    <w:rsid w:val="00A562C6"/>
    <w:rsid w:val="00A72483"/>
    <w:rsid w:val="00A76617"/>
    <w:rsid w:val="00A8119B"/>
    <w:rsid w:val="00A931F1"/>
    <w:rsid w:val="00A962EC"/>
    <w:rsid w:val="00A97934"/>
    <w:rsid w:val="00AA0071"/>
    <w:rsid w:val="00AA484E"/>
    <w:rsid w:val="00AA4A8F"/>
    <w:rsid w:val="00AA5F25"/>
    <w:rsid w:val="00AB1326"/>
    <w:rsid w:val="00AB339C"/>
    <w:rsid w:val="00AB4B5E"/>
    <w:rsid w:val="00AC19E4"/>
    <w:rsid w:val="00AC67D2"/>
    <w:rsid w:val="00AC7E17"/>
    <w:rsid w:val="00AD053A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4B36"/>
    <w:rsid w:val="00B16DB0"/>
    <w:rsid w:val="00B2017A"/>
    <w:rsid w:val="00B22955"/>
    <w:rsid w:val="00B34576"/>
    <w:rsid w:val="00B44638"/>
    <w:rsid w:val="00B46791"/>
    <w:rsid w:val="00B54A74"/>
    <w:rsid w:val="00B55C3A"/>
    <w:rsid w:val="00B56D6C"/>
    <w:rsid w:val="00B60E3E"/>
    <w:rsid w:val="00B61134"/>
    <w:rsid w:val="00B71A12"/>
    <w:rsid w:val="00B74806"/>
    <w:rsid w:val="00B75290"/>
    <w:rsid w:val="00B82EA2"/>
    <w:rsid w:val="00B84C37"/>
    <w:rsid w:val="00B85908"/>
    <w:rsid w:val="00B87E13"/>
    <w:rsid w:val="00B94354"/>
    <w:rsid w:val="00B953FF"/>
    <w:rsid w:val="00BB1FDC"/>
    <w:rsid w:val="00BC14CE"/>
    <w:rsid w:val="00BC31A4"/>
    <w:rsid w:val="00BC5D4F"/>
    <w:rsid w:val="00BF17B5"/>
    <w:rsid w:val="00BF1E9C"/>
    <w:rsid w:val="00BF5537"/>
    <w:rsid w:val="00BF5DAF"/>
    <w:rsid w:val="00BF6945"/>
    <w:rsid w:val="00BF7773"/>
    <w:rsid w:val="00C013E0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20EED"/>
    <w:rsid w:val="00E23B5C"/>
    <w:rsid w:val="00E27689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DB8"/>
    <w:rsid w:val="00E6276B"/>
    <w:rsid w:val="00E62B4B"/>
    <w:rsid w:val="00E64818"/>
    <w:rsid w:val="00E67B8D"/>
    <w:rsid w:val="00E763A2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300FE"/>
    <w:rsid w:val="00F31BFC"/>
    <w:rsid w:val="00F32204"/>
    <w:rsid w:val="00F35E7D"/>
    <w:rsid w:val="00F3629B"/>
    <w:rsid w:val="00F36A93"/>
    <w:rsid w:val="00F407EB"/>
    <w:rsid w:val="00F42D91"/>
    <w:rsid w:val="00F43ACD"/>
    <w:rsid w:val="00F54D0A"/>
    <w:rsid w:val="00F620E2"/>
    <w:rsid w:val="00F64C75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CB78-31DA-448C-927B-E547AF1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7217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6</cp:revision>
  <cp:lastPrinted>2018-02-20T06:43:00Z</cp:lastPrinted>
  <dcterms:created xsi:type="dcterms:W3CDTF">2018-02-19T07:31:00Z</dcterms:created>
  <dcterms:modified xsi:type="dcterms:W3CDTF">2018-02-20T06:44:00Z</dcterms:modified>
</cp:coreProperties>
</file>